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72CA1813" wp14:editId="4E0A844B">
            <wp:simplePos x="0" y="0"/>
            <wp:positionH relativeFrom="margin">
              <wp:align>right</wp:align>
            </wp:positionH>
            <wp:positionV relativeFrom="paragraph">
              <wp:posOffset>28135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:rsidR="00033238" w:rsidRPr="0004120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:rsidR="00B72B8B" w:rsidRPr="00D82CAA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D82CAA">
        <w:rPr>
          <w:b/>
        </w:rPr>
        <w:t>Date :</w:t>
      </w:r>
      <w:r w:rsidR="00DC08E6" w:rsidRPr="00D82CAA">
        <w:t xml:space="preserve"> </w:t>
      </w:r>
      <w:r w:rsidR="00FA66E7">
        <w:t>6 octobre</w:t>
      </w:r>
      <w:r w:rsidR="00431F96" w:rsidRPr="00D82CAA">
        <w:t xml:space="preserve"> 2021</w:t>
      </w:r>
      <w:r w:rsidR="00F142CE" w:rsidRPr="00D82CAA">
        <w:tab/>
      </w:r>
      <w:r w:rsidRPr="00D82CAA">
        <w:rPr>
          <w:b/>
        </w:rPr>
        <w:t>Présences :</w:t>
      </w:r>
      <w:r w:rsidR="00B72B8B" w:rsidRPr="00D82CAA">
        <w:rPr>
          <w:rFonts w:eastAsia="Times New Roman" w:cs="Calibri"/>
        </w:rPr>
        <w:t xml:space="preserve"> Genevieve Morin (GM) / Catherine Charest (CC)</w:t>
      </w:r>
    </w:p>
    <w:p w:rsidR="00F142CE" w:rsidRDefault="00915726" w:rsidP="00A071B6">
      <w:pPr>
        <w:tabs>
          <w:tab w:val="left" w:pos="720"/>
          <w:tab w:val="left" w:pos="3420"/>
        </w:tabs>
        <w:ind w:left="726" w:hanging="816"/>
        <w:jc w:val="both"/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7E52BA">
        <w:t>1</w:t>
      </w:r>
      <w:r w:rsidR="00A75DFF">
        <w:t>0h0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827667" w:rsidRPr="00A41DEB">
        <w:rPr>
          <w:rFonts w:eastAsia="Times New Roman" w:cs="Calibri"/>
        </w:rPr>
        <w:tab/>
        <w:t xml:space="preserve">      </w:t>
      </w:r>
      <w:r w:rsidR="00B72B8B">
        <w:rPr>
          <w:rFonts w:eastAsia="Times New Roman" w:cs="Calibri"/>
        </w:rPr>
        <w:t>Mathieu Bellerive-Villemure (MBV)</w:t>
      </w:r>
      <w:r w:rsidR="007E52BA">
        <w:rPr>
          <w:rFonts w:eastAsia="Times New Roman" w:cs="Calibri"/>
        </w:rPr>
        <w:t xml:space="preserve"> /</w:t>
      </w:r>
      <w:r w:rsidR="007E52BA" w:rsidRPr="007E52BA">
        <w:t xml:space="preserve"> </w:t>
      </w:r>
      <w:r w:rsidR="007E52BA" w:rsidRPr="00B72B8B">
        <w:t>Benjamin O’Donnell (B</w:t>
      </w:r>
      <w:r w:rsidR="007E52BA">
        <w:t>O</w:t>
      </w:r>
      <w:r w:rsidR="007E52BA" w:rsidRPr="00B72B8B">
        <w:t>)</w:t>
      </w:r>
    </w:p>
    <w:p w:rsidR="00B72B8B" w:rsidRPr="00B52928" w:rsidRDefault="00431F96" w:rsidP="00695A97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D82CAA">
        <w:rPr>
          <w:rFonts w:eastAsia="Times New Roman" w:cs="Calibri"/>
        </w:rPr>
        <w:t>Despina Mandilaras (DM)</w:t>
      </w:r>
      <w:r w:rsidR="00FA66E7">
        <w:rPr>
          <w:rFonts w:eastAsia="Times New Roman" w:cs="Calibri"/>
        </w:rPr>
        <w:t xml:space="preserve"> </w:t>
      </w:r>
    </w:p>
    <w:p w:rsidR="005718DC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  <w:lang w:val="fr-FR"/>
        </w:rPr>
      </w:pPr>
      <w:r w:rsidRPr="00C50E6E">
        <w:rPr>
          <w:b/>
          <w:lang w:val="fr-FR"/>
        </w:rPr>
        <w:t xml:space="preserve">Lieu : </w:t>
      </w:r>
      <w:r w:rsidR="00E82CCF">
        <w:rPr>
          <w:b/>
          <w:lang w:val="fr-FR"/>
        </w:rPr>
        <w:tab/>
      </w:r>
      <w:r w:rsidR="00FA66E7">
        <w:rPr>
          <w:b/>
          <w:lang w:val="fr-FR"/>
        </w:rPr>
        <w:t>MS Teams</w:t>
      </w:r>
      <w:r w:rsidR="00082F3F">
        <w:rPr>
          <w:lang w:val="fr-FR"/>
        </w:rPr>
        <w:tab/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A75DFF" w:rsidRPr="00431F96">
        <w:t>Josée-</w:t>
      </w:r>
      <w:r w:rsidR="00A75DFF">
        <w:rPr>
          <w:rFonts w:eastAsia="Times New Roman" w:cs="Calibri"/>
        </w:rPr>
        <w:t>Claude Dufour (JCD)</w:t>
      </w:r>
      <w:r w:rsidR="00FA66E7">
        <w:rPr>
          <w:rFonts w:eastAsia="Times New Roman" w:cs="Calibri"/>
        </w:rPr>
        <w:t xml:space="preserve"> / Marc-Olivier Chauvin (MOC)</w:t>
      </w:r>
      <w:r w:rsidR="00FA66E7">
        <w:rPr>
          <w:b/>
        </w:rPr>
        <w:t xml:space="preserve">     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377"/>
        <w:gridCol w:w="813"/>
        <w:gridCol w:w="1084"/>
      </w:tblGrid>
      <w:tr w:rsidR="00185825" w:rsidRPr="00B832AD" w:rsidTr="000460DB">
        <w:trPr>
          <w:cantSplit/>
          <w:trHeight w:val="431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B832AD" w:rsidTr="000460DB">
        <w:trPr>
          <w:trHeight w:val="3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C63735" w:rsidRDefault="003567DC" w:rsidP="007959C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dernière réunion</w:t>
            </w:r>
            <w:r w:rsidR="00AA1C8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>
              <w:rPr>
                <w:rFonts w:asciiTheme="minorHAnsi" w:hAnsiTheme="minorHAnsi"/>
                <w:sz w:val="22"/>
                <w:szCs w:val="22"/>
                <w:lang w:val="fr-FR"/>
              </w:rPr>
              <w:t>du 13 mai 202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36" w:rsidRPr="003567DC" w:rsidRDefault="00422A8F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Ok pour tous, aucune modification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3567DC" w:rsidRDefault="003567DC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 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B832AD" w:rsidRDefault="003567DC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 /A</w:t>
            </w:r>
          </w:p>
        </w:tc>
      </w:tr>
      <w:tr w:rsidR="00A41DEB" w:rsidRPr="00B832AD" w:rsidTr="000460DB">
        <w:trPr>
          <w:trHeight w:val="3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3567DC" w:rsidP="008671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36" w:rsidRPr="00940CCF" w:rsidRDefault="00F06D36" w:rsidP="00AC6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, aucun ajout</w:t>
            </w:r>
            <w:r w:rsidR="00AC66C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Varia demeurera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AE" w:rsidRDefault="00F06D3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F06D3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E86E3D" w:rsidRPr="00912E6B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Default="00422A8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our sur planification stratégique et suivi des responsabilités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14" w:rsidRPr="009342CD" w:rsidRDefault="009342CD" w:rsidP="009342CD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0C0D">
              <w:rPr>
                <w:rFonts w:asciiTheme="minorHAnsi" w:hAnsiTheme="minorHAnsi"/>
                <w:b/>
                <w:sz w:val="22"/>
                <w:szCs w:val="22"/>
              </w:rPr>
              <w:t>Infolettre</w:t>
            </w:r>
            <w:r w:rsidRPr="009342CD">
              <w:rPr>
                <w:rFonts w:asciiTheme="minorHAnsi" w:hAnsiTheme="minorHAnsi"/>
                <w:sz w:val="22"/>
                <w:szCs w:val="22"/>
              </w:rPr>
              <w:t xml:space="preserve"> pour renouvellement cotisations : OK GM</w:t>
            </w:r>
            <w:r w:rsidR="00CA63D9">
              <w:rPr>
                <w:rFonts w:asciiTheme="minorHAnsi" w:hAnsiTheme="minorHAnsi"/>
                <w:sz w:val="22"/>
                <w:szCs w:val="22"/>
              </w:rPr>
              <w:t xml:space="preserve"> cette semaine</w:t>
            </w:r>
          </w:p>
          <w:p w:rsidR="009342CD" w:rsidRPr="009342CD" w:rsidRDefault="009342CD" w:rsidP="009342CD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0C0D">
              <w:rPr>
                <w:rFonts w:asciiTheme="minorHAnsi" w:hAnsiTheme="minorHAnsi"/>
                <w:b/>
                <w:sz w:val="22"/>
                <w:szCs w:val="22"/>
              </w:rPr>
              <w:t>Transmission des factures</w:t>
            </w:r>
            <w:r w:rsidRPr="009342CD">
              <w:rPr>
                <w:rFonts w:asciiTheme="minorHAnsi" w:hAnsiTheme="minorHAnsi"/>
                <w:sz w:val="22"/>
                <w:szCs w:val="22"/>
              </w:rPr>
              <w:t xml:space="preserve"> de 1000$ : Ok CC à partir de la semaine prochaine</w:t>
            </w:r>
          </w:p>
          <w:p w:rsidR="009342CD" w:rsidRDefault="009342CD" w:rsidP="009342CD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0C0D">
              <w:rPr>
                <w:rFonts w:asciiTheme="minorHAnsi" w:hAnsiTheme="minorHAnsi"/>
                <w:b/>
                <w:sz w:val="22"/>
                <w:szCs w:val="22"/>
              </w:rPr>
              <w:t xml:space="preserve">Boîte à outil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r notre site : Oui, ajouter onglet (environ 750$) – Ok pour tous </w:t>
            </w:r>
          </w:p>
          <w:p w:rsidR="009342CD" w:rsidRDefault="009342CD" w:rsidP="009342CD">
            <w:pPr>
              <w:pStyle w:val="Paragraphedeliste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aires DM : Important d’y inclure un « 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aiv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 » pour la responsabilité. Elle nous enverra un modèle</w:t>
            </w:r>
          </w:p>
          <w:p w:rsidR="009342CD" w:rsidRDefault="009342CD" w:rsidP="009342CD">
            <w:pPr>
              <w:pStyle w:val="Paragraphedeliste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Échéancier mi-novembre pour l’avancement du projet. </w:t>
            </w:r>
          </w:p>
          <w:p w:rsidR="007C38D6" w:rsidRDefault="007C38D6" w:rsidP="007C38D6">
            <w:pPr>
              <w:pStyle w:val="Paragraphedeliste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 demande que chacun lui transmettre nos modèles de correspondances suivantes :</w:t>
            </w:r>
          </w:p>
          <w:p w:rsidR="007C38D6" w:rsidRDefault="007C38D6" w:rsidP="007C38D6">
            <w:pPr>
              <w:pStyle w:val="Paragraphedeliste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nonciation de contrat</w:t>
            </w:r>
          </w:p>
          <w:p w:rsidR="007C38D6" w:rsidRDefault="007C38D6" w:rsidP="007C38D6">
            <w:pPr>
              <w:pStyle w:val="Paragraphedeliste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mande de paiement à la caution</w:t>
            </w:r>
          </w:p>
          <w:p w:rsidR="007C38D6" w:rsidRDefault="007C38D6" w:rsidP="007C38D6">
            <w:pPr>
              <w:pStyle w:val="Paragraphedeliste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rait de garant (corporatif ou personnel)</w:t>
            </w:r>
          </w:p>
          <w:p w:rsidR="007C38D6" w:rsidRDefault="007C38D6" w:rsidP="007C38D6">
            <w:pPr>
              <w:pStyle w:val="Paragraphedeliste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éponse à une demande de paiement d’un sous-traitant pour un général</w:t>
            </w:r>
          </w:p>
          <w:p w:rsidR="007C38D6" w:rsidRDefault="007C38D6" w:rsidP="007C38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? BO : Devrions-nous y inclure des libellés de cautionnements? À réfléchir, mais pas pour le moment</w:t>
            </w:r>
          </w:p>
          <w:p w:rsidR="007C38D6" w:rsidRDefault="007C38D6" w:rsidP="007C38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? DM : Est-ce possible d’avoir des statistiques par la suite pour connaître les taux d’utilisation des outils? BO valide si c’est de l’information qui peut être calculée.</w:t>
            </w:r>
          </w:p>
          <w:p w:rsidR="00500C0D" w:rsidRDefault="00500C0D" w:rsidP="00500C0D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0C0D">
              <w:rPr>
                <w:rFonts w:asciiTheme="minorHAnsi" w:hAnsiTheme="minorHAnsi"/>
                <w:b/>
                <w:sz w:val="22"/>
                <w:szCs w:val="22"/>
              </w:rPr>
              <w:t>RQC au fémin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 : suivi GM pour version de notre logo. </w:t>
            </w:r>
          </w:p>
          <w:p w:rsidR="00500C0D" w:rsidRDefault="00500C0D" w:rsidP="00500C0D">
            <w:pPr>
              <w:pStyle w:val="Paragraphedeliste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mois pour avoir les témoignages de « mentor » féminins – CC et ajouter section dans notre site web.</w:t>
            </w:r>
          </w:p>
          <w:p w:rsidR="00C41F51" w:rsidRDefault="00C41F51" w:rsidP="00C41F51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1F51">
              <w:rPr>
                <w:rFonts w:asciiTheme="minorHAnsi" w:hAnsiTheme="minorHAnsi"/>
                <w:b/>
                <w:sz w:val="22"/>
                <w:szCs w:val="22"/>
              </w:rPr>
              <w:t>Infolettre du mois de novembre</w:t>
            </w:r>
            <w:r>
              <w:rPr>
                <w:rFonts w:asciiTheme="minorHAnsi" w:hAnsiTheme="minorHAnsi"/>
                <w:sz w:val="22"/>
                <w:szCs w:val="22"/>
              </w:rPr>
              <w:t> : invitation pour avoir des volontaires pour des ambassadeurs –GM envoie le tout 1ere semaine de novembre. BO ajouter secteur ambassadeurs sur le site</w:t>
            </w:r>
          </w:p>
          <w:p w:rsidR="00C41F51" w:rsidRDefault="005E5D86" w:rsidP="00C41F51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5D86">
              <w:rPr>
                <w:rFonts w:asciiTheme="minorHAnsi" w:hAnsiTheme="minorHAnsi"/>
                <w:b/>
                <w:sz w:val="22"/>
                <w:szCs w:val="22"/>
              </w:rPr>
              <w:t>Firme market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 : Échéancier 1 mois pour trouver fournisseur – MBV </w:t>
            </w:r>
          </w:p>
          <w:p w:rsidR="005E5D86" w:rsidRDefault="005E5D86" w:rsidP="00C41F51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marches politiques </w:t>
            </w:r>
            <w:r w:rsidRPr="005E5D86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C a déjà rencontré Chanta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ouc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MBV souhaite rencontrer Jean Boulay possiblement + tard à l’automne.</w:t>
            </w:r>
          </w:p>
          <w:p w:rsidR="005E5D86" w:rsidRPr="00500C0D" w:rsidRDefault="005E5D86" w:rsidP="00C41F51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ala 22 mars </w:t>
            </w:r>
            <w:r w:rsidRPr="0002396C">
              <w:rPr>
                <w:rFonts w:asciiTheme="minorHAnsi" w:hAnsiTheme="minorHAnsi"/>
                <w:b/>
                <w:sz w:val="22"/>
                <w:szCs w:val="22"/>
              </w:rPr>
              <w:t>2022 </w:t>
            </w:r>
            <w:r>
              <w:rPr>
                <w:rFonts w:asciiTheme="minorHAnsi" w:hAnsiTheme="minorHAnsi"/>
                <w:sz w:val="22"/>
                <w:szCs w:val="22"/>
              </w:rPr>
              <w:t>: ok pour confirmer la réservation de l’endroit – GM fera le dépô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6B" w:rsidRDefault="009342C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:rsidR="009342CD" w:rsidRDefault="009342C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:rsidR="009342CD" w:rsidRDefault="009342C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:rsidR="009342CD" w:rsidRDefault="009342C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  <w:p w:rsidR="009342CD" w:rsidRPr="00422A8F" w:rsidRDefault="009342C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Pr="00422A8F" w:rsidRDefault="009342C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11</w:t>
            </w:r>
          </w:p>
        </w:tc>
      </w:tr>
      <w:tr w:rsidR="003F1A67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77" w:rsidRDefault="00422A8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ification à faire à la régie, point quorum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1A" w:rsidRDefault="0002396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uellement à 80% et aucun vote par procuration permis.</w:t>
            </w:r>
          </w:p>
          <w:p w:rsidR="0002396C" w:rsidRPr="006B477F" w:rsidRDefault="0002396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 valide si nous pouvons déléguer notre vote /présence en cas d’absence à un autre administ</w:t>
            </w:r>
            <w:r w:rsidR="00743C9A">
              <w:rPr>
                <w:rFonts w:asciiTheme="minorHAnsi" w:hAnsiTheme="minorHAnsi"/>
                <w:sz w:val="22"/>
                <w:szCs w:val="22"/>
              </w:rPr>
              <w:t>rateur en poste et nous revient avec ses commentaire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4" w:rsidRPr="003A0EDD" w:rsidRDefault="0002396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02396C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3/11</w:t>
            </w:r>
          </w:p>
        </w:tc>
      </w:tr>
      <w:tr w:rsidR="003F1A67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422A8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Fin d’année 31 aout 2021 – présentation des résultats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1" w:rsidRPr="00EC5254" w:rsidRDefault="00FC06F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but novembre pour la disponibilité de notre avis au lecteur. Profits environ 6k-7k, situation encaisse actuellement environ 8 500$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2" w:rsidRPr="003A0EDD" w:rsidRDefault="00FC06F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V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AB" w:rsidRDefault="00FC06F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3/11</w:t>
            </w:r>
          </w:p>
        </w:tc>
      </w:tr>
      <w:tr w:rsidR="003567DC" w:rsidRPr="00FC06FB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422A8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voi des renouvellements de cotisations et sollicitation de nouveaux membres corporatifs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4" w:rsidRDefault="00FC06F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facture cette semaine.</w:t>
            </w:r>
          </w:p>
          <w:p w:rsidR="00FC06FB" w:rsidRDefault="00FC06F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serait bien que les autres cautions embarquent :</w:t>
            </w:r>
          </w:p>
          <w:p w:rsidR="00FC06FB" w:rsidRPr="00A776F3" w:rsidRDefault="00FC06F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76F3">
              <w:rPr>
                <w:rFonts w:asciiTheme="minorHAnsi" w:hAnsiTheme="minorHAnsi"/>
                <w:sz w:val="22"/>
                <w:szCs w:val="22"/>
              </w:rPr>
              <w:t>Liberty : BO</w:t>
            </w:r>
          </w:p>
          <w:p w:rsidR="00FC06FB" w:rsidRPr="00A776F3" w:rsidRDefault="00FC06F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76F3">
              <w:rPr>
                <w:rFonts w:asciiTheme="minorHAnsi" w:hAnsiTheme="minorHAnsi"/>
                <w:sz w:val="22"/>
                <w:szCs w:val="22"/>
              </w:rPr>
              <w:t>Echelon : GM</w:t>
            </w:r>
          </w:p>
          <w:p w:rsidR="00FC06FB" w:rsidRPr="00FC06FB" w:rsidRDefault="00FC06F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C06FB">
              <w:rPr>
                <w:rFonts w:asciiTheme="minorHAnsi" w:hAnsiTheme="minorHAnsi"/>
                <w:sz w:val="22"/>
                <w:szCs w:val="22"/>
              </w:rPr>
              <w:t>Travelers</w:t>
            </w:r>
            <w:proofErr w:type="spellEnd"/>
            <w:r w:rsidRPr="00FC06FB">
              <w:rPr>
                <w:rFonts w:asciiTheme="minorHAnsi" w:hAnsiTheme="minorHAnsi"/>
                <w:sz w:val="22"/>
                <w:szCs w:val="22"/>
              </w:rPr>
              <w:t> : à date non encore pour le moment</w:t>
            </w:r>
          </w:p>
          <w:p w:rsidR="00FC06FB" w:rsidRDefault="00FC06F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isura : GM relance </w:t>
            </w:r>
          </w:p>
          <w:p w:rsidR="00FC06FB" w:rsidRDefault="00FC06F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? BO : devrions-nous penser à dire que nous avons l’appui de toutes les cautions même si techniquement elles ne veulent pas être officiellement « membre »? NON</w:t>
            </w:r>
          </w:p>
          <w:p w:rsidR="00FC06FB" w:rsidRPr="00FC06FB" w:rsidRDefault="00FC06F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C Caution : Aviva ou cotisation à part?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 : à part à groupe Assu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7" w:rsidRDefault="00E5629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:rsidR="00E5629C" w:rsidRDefault="00E5629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:rsidR="00E5629C" w:rsidRPr="00FC06FB" w:rsidRDefault="00E5629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Pr="00FC06FB" w:rsidRDefault="00E5629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11</w:t>
            </w:r>
          </w:p>
        </w:tc>
      </w:tr>
      <w:tr w:rsidR="003567DC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422A8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 activité à planifier – formation en décembr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E" w:rsidRDefault="00246A66" w:rsidP="00246A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évoir un « speed networking» physiquement début décembre avec la thématique post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vi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our faire la rencontre des nouveaux, refaire les liens.</w:t>
            </w:r>
          </w:p>
          <w:p w:rsidR="00246A66" w:rsidRDefault="00246A66" w:rsidP="00246A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aine du 6 décembre?</w:t>
            </w:r>
          </w:p>
          <w:p w:rsidR="00246A66" w:rsidRDefault="00246A66" w:rsidP="00246A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k jeudi le 9 décembre, à Laval, près </w:t>
            </w:r>
            <w:r w:rsidR="008B6C88">
              <w:rPr>
                <w:rFonts w:asciiTheme="minorHAnsi" w:hAnsiTheme="minorHAnsi"/>
                <w:sz w:val="22"/>
                <w:szCs w:val="22"/>
              </w:rPr>
              <w:t xml:space="preserve">Place </w:t>
            </w:r>
            <w:r>
              <w:rPr>
                <w:rFonts w:asciiTheme="minorHAnsi" w:hAnsiTheme="minorHAnsi"/>
                <w:sz w:val="22"/>
                <w:szCs w:val="22"/>
              </w:rPr>
              <w:t>Bell</w:t>
            </w:r>
          </w:p>
          <w:p w:rsidR="00246A66" w:rsidRDefault="00246A66" w:rsidP="00246A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déplace le CA pour le tenir le même jour, dans l’après-midi juste avant l’évènement.</w:t>
            </w:r>
          </w:p>
          <w:p w:rsidR="008B6C88" w:rsidRPr="00AC66CC" w:rsidRDefault="008B6C88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M valide dispo pour le </w:t>
            </w:r>
            <w:r w:rsidR="00A776F3">
              <w:rPr>
                <w:rFonts w:asciiTheme="minorHAnsi" w:hAnsiTheme="minorHAnsi"/>
                <w:sz w:val="22"/>
                <w:szCs w:val="22"/>
              </w:rPr>
              <w:t>1909 Taverne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 à la Place Bell et autres resto aux alentour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Pr="003A0EDD" w:rsidRDefault="008B6C8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8B6C88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3/11</w:t>
            </w:r>
          </w:p>
        </w:tc>
      </w:tr>
      <w:tr w:rsidR="003F1A67" w:rsidRPr="00B832AD" w:rsidTr="00695A97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D57E2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Default="00CC080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dar soumissions : BO monte un template pour l’ajout de boîte contact avec possibilité de joindre PDF sur notre site et ajouter ODJ prochain CA</w:t>
            </w:r>
          </w:p>
          <w:p w:rsidR="00CC0809" w:rsidRPr="00153974" w:rsidRDefault="00CC080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lendrier officiel : à confirmer prochain C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6" w:rsidRPr="003A0EDD" w:rsidRDefault="00CC080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CC0809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3/11</w:t>
            </w:r>
          </w:p>
        </w:tc>
      </w:tr>
    </w:tbl>
    <w:p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:rsid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CF1F89">
        <w:rPr>
          <w:sz w:val="18"/>
          <w:szCs w:val="20"/>
          <w:lang w:val="fr-FR"/>
        </w:rPr>
        <w:t xml:space="preserve"> 15 octobre</w:t>
      </w:r>
      <w:r w:rsidR="00867168">
        <w:rPr>
          <w:sz w:val="18"/>
          <w:szCs w:val="20"/>
          <w:lang w:val="fr-FR"/>
        </w:rPr>
        <w:t xml:space="preserve"> 2021</w:t>
      </w:r>
    </w:p>
    <w:p w:rsidR="005A73B8" w:rsidRDefault="005A73B8" w:rsidP="00A071B6">
      <w:pPr>
        <w:ind w:left="-90"/>
        <w:jc w:val="both"/>
        <w:rPr>
          <w:sz w:val="18"/>
          <w:szCs w:val="20"/>
          <w:lang w:val="fr-FR"/>
        </w:rPr>
      </w:pPr>
    </w:p>
    <w:p w:rsidR="00121D1A" w:rsidRPr="003629A6" w:rsidRDefault="00A41DEB" w:rsidP="00A071B6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 xml:space="preserve">rochaine réunion : </w:t>
      </w:r>
      <w:r w:rsidR="00DC332A">
        <w:rPr>
          <w:b/>
          <w:lang w:val="fr-FR"/>
        </w:rPr>
        <w:t xml:space="preserve"> </w:t>
      </w:r>
      <w:r w:rsidR="00CF1F89">
        <w:rPr>
          <w:b/>
          <w:lang w:val="fr-FR"/>
        </w:rPr>
        <w:t xml:space="preserve">3 novembre </w:t>
      </w:r>
      <w:r w:rsidR="00DC332A">
        <w:rPr>
          <w:b/>
          <w:lang w:val="fr-FR"/>
        </w:rPr>
        <w:t>2021 à 10h – MS Teams</w:t>
      </w:r>
    </w:p>
    <w:sectPr w:rsidR="00121D1A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17"/>
  </w:num>
  <w:num w:numId="15">
    <w:abstractNumId w:val="14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1"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6182"/>
    <w:rsid w:val="00026A2E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90D"/>
    <w:rsid w:val="00042986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41DB"/>
    <w:rsid w:val="0005493D"/>
    <w:rsid w:val="00054C73"/>
    <w:rsid w:val="00054DF8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5321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68C"/>
    <w:rsid w:val="00137B69"/>
    <w:rsid w:val="00140468"/>
    <w:rsid w:val="00141730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66CC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A85"/>
    <w:rsid w:val="001D4E44"/>
    <w:rsid w:val="001D53E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596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6A66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1497"/>
    <w:rsid w:val="002E2A50"/>
    <w:rsid w:val="002E6136"/>
    <w:rsid w:val="002E7E8B"/>
    <w:rsid w:val="002E7FF8"/>
    <w:rsid w:val="002F02EC"/>
    <w:rsid w:val="002F0C92"/>
    <w:rsid w:val="002F1792"/>
    <w:rsid w:val="002F2B03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2835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80195"/>
    <w:rsid w:val="003802F5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A99"/>
    <w:rsid w:val="004340BA"/>
    <w:rsid w:val="00434D1C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420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7C83"/>
    <w:rsid w:val="00461D7D"/>
    <w:rsid w:val="00462380"/>
    <w:rsid w:val="004623DC"/>
    <w:rsid w:val="00462647"/>
    <w:rsid w:val="00463595"/>
    <w:rsid w:val="004649A2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50A7"/>
    <w:rsid w:val="0049561C"/>
    <w:rsid w:val="00495C04"/>
    <w:rsid w:val="00495F3F"/>
    <w:rsid w:val="00495FBC"/>
    <w:rsid w:val="00496538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5E87"/>
    <w:rsid w:val="004F6D77"/>
    <w:rsid w:val="004F79D5"/>
    <w:rsid w:val="004F7F6B"/>
    <w:rsid w:val="00500774"/>
    <w:rsid w:val="00500C0D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40D34"/>
    <w:rsid w:val="005412B8"/>
    <w:rsid w:val="00542F33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5A85"/>
    <w:rsid w:val="00586DF1"/>
    <w:rsid w:val="00587831"/>
    <w:rsid w:val="00590315"/>
    <w:rsid w:val="0059175F"/>
    <w:rsid w:val="00592136"/>
    <w:rsid w:val="00592B84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2792"/>
    <w:rsid w:val="005B301F"/>
    <w:rsid w:val="005B30D7"/>
    <w:rsid w:val="005B31A6"/>
    <w:rsid w:val="005B37E0"/>
    <w:rsid w:val="005B4E4D"/>
    <w:rsid w:val="005B5D95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7F"/>
    <w:rsid w:val="005F53B5"/>
    <w:rsid w:val="005F59DC"/>
    <w:rsid w:val="005F6A0C"/>
    <w:rsid w:val="00600441"/>
    <w:rsid w:val="0060078A"/>
    <w:rsid w:val="00600D59"/>
    <w:rsid w:val="00601232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40F"/>
    <w:rsid w:val="00644534"/>
    <w:rsid w:val="006449E3"/>
    <w:rsid w:val="00644F75"/>
    <w:rsid w:val="00645BBA"/>
    <w:rsid w:val="00645C8A"/>
    <w:rsid w:val="00646339"/>
    <w:rsid w:val="0064720C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617FE"/>
    <w:rsid w:val="006625DA"/>
    <w:rsid w:val="00662DB9"/>
    <w:rsid w:val="00665053"/>
    <w:rsid w:val="00665937"/>
    <w:rsid w:val="0066640C"/>
    <w:rsid w:val="00666BC1"/>
    <w:rsid w:val="00666E96"/>
    <w:rsid w:val="00667932"/>
    <w:rsid w:val="00673102"/>
    <w:rsid w:val="00674920"/>
    <w:rsid w:val="00675599"/>
    <w:rsid w:val="006758A2"/>
    <w:rsid w:val="00676079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728C"/>
    <w:rsid w:val="00697315"/>
    <w:rsid w:val="006A1677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5633"/>
    <w:rsid w:val="00805D57"/>
    <w:rsid w:val="008071E3"/>
    <w:rsid w:val="00810076"/>
    <w:rsid w:val="00810676"/>
    <w:rsid w:val="008112A1"/>
    <w:rsid w:val="00811E24"/>
    <w:rsid w:val="008121E9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6688"/>
    <w:rsid w:val="00862DB1"/>
    <w:rsid w:val="00863B40"/>
    <w:rsid w:val="0086601B"/>
    <w:rsid w:val="008669AE"/>
    <w:rsid w:val="00867168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517E"/>
    <w:rsid w:val="00885DA1"/>
    <w:rsid w:val="0088654E"/>
    <w:rsid w:val="00887C5A"/>
    <w:rsid w:val="008909B0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6C88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206"/>
    <w:rsid w:val="00900387"/>
    <w:rsid w:val="009004A5"/>
    <w:rsid w:val="0090092D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2397"/>
    <w:rsid w:val="00952E56"/>
    <w:rsid w:val="0095361A"/>
    <w:rsid w:val="00954424"/>
    <w:rsid w:val="009549EB"/>
    <w:rsid w:val="009549F5"/>
    <w:rsid w:val="009557BA"/>
    <w:rsid w:val="00955875"/>
    <w:rsid w:val="00956332"/>
    <w:rsid w:val="00956517"/>
    <w:rsid w:val="009567C6"/>
    <w:rsid w:val="00956A9F"/>
    <w:rsid w:val="00956B26"/>
    <w:rsid w:val="0096008D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2B98"/>
    <w:rsid w:val="009F3141"/>
    <w:rsid w:val="009F375D"/>
    <w:rsid w:val="009F38C0"/>
    <w:rsid w:val="009F395C"/>
    <w:rsid w:val="009F5E45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62308"/>
    <w:rsid w:val="00A624D2"/>
    <w:rsid w:val="00A63493"/>
    <w:rsid w:val="00A63872"/>
    <w:rsid w:val="00A63B57"/>
    <w:rsid w:val="00A65D92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116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45C2"/>
    <w:rsid w:val="00B0492B"/>
    <w:rsid w:val="00B05E94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5F45"/>
    <w:rsid w:val="00B379DF"/>
    <w:rsid w:val="00B412BC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09D"/>
    <w:rsid w:val="00B57944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4167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1060C"/>
    <w:rsid w:val="00C120E2"/>
    <w:rsid w:val="00C1249C"/>
    <w:rsid w:val="00C12F1C"/>
    <w:rsid w:val="00C13680"/>
    <w:rsid w:val="00C14342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1BD5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73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D73"/>
    <w:rsid w:val="00D57E21"/>
    <w:rsid w:val="00D6030E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E00952"/>
    <w:rsid w:val="00E00DC8"/>
    <w:rsid w:val="00E01021"/>
    <w:rsid w:val="00E017EB"/>
    <w:rsid w:val="00E02089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2F6E"/>
    <w:rsid w:val="00E9518C"/>
    <w:rsid w:val="00E95ADD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51032"/>
    <w:rsid w:val="00F51A97"/>
    <w:rsid w:val="00F51C32"/>
    <w:rsid w:val="00F51EDD"/>
    <w:rsid w:val="00F51F11"/>
    <w:rsid w:val="00F527C1"/>
    <w:rsid w:val="00F53D53"/>
    <w:rsid w:val="00F53D8C"/>
    <w:rsid w:val="00F54441"/>
    <w:rsid w:val="00F57427"/>
    <w:rsid w:val="00F6050D"/>
    <w:rsid w:val="00F609D7"/>
    <w:rsid w:val="00F61D50"/>
    <w:rsid w:val="00F63531"/>
    <w:rsid w:val="00F707DD"/>
    <w:rsid w:val="00F70B45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95D4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30</cp:revision>
  <cp:lastPrinted>2021-03-22T14:21:00Z</cp:lastPrinted>
  <dcterms:created xsi:type="dcterms:W3CDTF">2021-10-07T15:15:00Z</dcterms:created>
  <dcterms:modified xsi:type="dcterms:W3CDTF">2021-10-15T15:41:00Z</dcterms:modified>
</cp:coreProperties>
</file>